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7165D" w14:textId="77777777" w:rsidR="00A96F64" w:rsidRDefault="00073231" w:rsidP="00E23D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FF1CD5">
        <w:rPr>
          <w:rFonts w:ascii="Times New Roman" w:hAnsi="Times New Roman" w:cs="Times New Roman"/>
          <w:b/>
          <w:sz w:val="36"/>
          <w:szCs w:val="36"/>
        </w:rPr>
        <w:t>4</w:t>
      </w:r>
    </w:p>
    <w:p w14:paraId="0DC1A144" w14:textId="77777777" w:rsidR="00A96F64" w:rsidRDefault="00FF1CD5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CD5">
        <w:rPr>
          <w:rFonts w:ascii="Times New Roman" w:hAnsi="Times New Roman" w:cs="Times New Roman"/>
          <w:b/>
          <w:sz w:val="32"/>
          <w:szCs w:val="32"/>
        </w:rPr>
        <w:t>Контейнеры STL</w:t>
      </w:r>
    </w:p>
    <w:p w14:paraId="58545903" w14:textId="77777777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работы</w:t>
      </w:r>
    </w:p>
    <w:p w14:paraId="36E7A17B" w14:textId="77777777" w:rsidR="00FA0503" w:rsidRDefault="009B25D4" w:rsidP="00FA0503">
      <w:pPr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25D4">
        <w:rPr>
          <w:rFonts w:ascii="Times New Roman" w:hAnsi="Times New Roman" w:cs="Times New Roman"/>
          <w:sz w:val="28"/>
          <w:szCs w:val="28"/>
        </w:rPr>
        <w:t>знакомлен</w:t>
      </w:r>
      <w:r>
        <w:rPr>
          <w:rFonts w:ascii="Times New Roman" w:hAnsi="Times New Roman" w:cs="Times New Roman"/>
          <w:sz w:val="28"/>
          <w:szCs w:val="28"/>
        </w:rPr>
        <w:t>ие с классами-контейнерами биб</w:t>
      </w:r>
      <w:r w:rsidRPr="009B25D4">
        <w:rPr>
          <w:rFonts w:ascii="Times New Roman" w:hAnsi="Times New Roman" w:cs="Times New Roman"/>
          <w:sz w:val="28"/>
          <w:szCs w:val="28"/>
        </w:rPr>
        <w:t>лиотеки STL.</w:t>
      </w:r>
    </w:p>
    <w:p w14:paraId="6F2AB9E8" w14:textId="77777777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ровка задачи</w:t>
      </w:r>
    </w:p>
    <w:p w14:paraId="552AEB65" w14:textId="77777777" w:rsidR="00790BDD" w:rsidRDefault="00834173" w:rsidP="00834173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«Расписание полётов» с полями: дата </w:t>
      </w:r>
      <w:r w:rsidRPr="00834173">
        <w:rPr>
          <w:rFonts w:ascii="Times New Roman" w:hAnsi="Times New Roman" w:cs="Times New Roman"/>
          <w:sz w:val="28"/>
          <w:szCs w:val="28"/>
        </w:rPr>
        <w:t xml:space="preserve">вылета, время вылета, пункт назначения, время </w:t>
      </w:r>
      <w:r w:rsidR="00F414D6">
        <w:rPr>
          <w:rFonts w:ascii="Times New Roman" w:hAnsi="Times New Roman" w:cs="Times New Roman"/>
          <w:sz w:val="28"/>
          <w:szCs w:val="28"/>
        </w:rPr>
        <w:t xml:space="preserve">прибытия, номер рейса. Вывести </w:t>
      </w:r>
      <w:r w:rsidRPr="00834173">
        <w:rPr>
          <w:rFonts w:ascii="Times New Roman" w:hAnsi="Times New Roman" w:cs="Times New Roman"/>
          <w:sz w:val="28"/>
          <w:szCs w:val="28"/>
        </w:rPr>
        <w:t xml:space="preserve">номера рейсов, время вылета и время прибытия на задаваемую </w:t>
      </w:r>
      <w:r w:rsidR="00F414D6">
        <w:rPr>
          <w:rFonts w:ascii="Times New Roman" w:hAnsi="Times New Roman" w:cs="Times New Roman"/>
          <w:sz w:val="28"/>
          <w:szCs w:val="28"/>
        </w:rPr>
        <w:t>дату и задаваемый пункт назначе</w:t>
      </w:r>
      <w:r w:rsidRPr="00834173">
        <w:rPr>
          <w:rFonts w:ascii="Times New Roman" w:hAnsi="Times New Roman" w:cs="Times New Roman"/>
          <w:sz w:val="28"/>
          <w:szCs w:val="28"/>
        </w:rPr>
        <w:t>ния.</w:t>
      </w:r>
    </w:p>
    <w:p w14:paraId="6A95741B" w14:textId="77777777" w:rsidR="00792AD6" w:rsidRPr="00F01C43" w:rsidRDefault="00D10188" w:rsidP="00F01C4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188">
        <w:rPr>
          <w:rFonts w:ascii="Times New Roman" w:hAnsi="Times New Roman" w:cs="Times New Roman"/>
          <w:sz w:val="28"/>
          <w:szCs w:val="28"/>
        </w:rPr>
        <w:t xml:space="preserve"> </w:t>
      </w:r>
      <w:r w:rsidR="00A96F64">
        <w:rPr>
          <w:rFonts w:ascii="Times New Roman" w:hAnsi="Times New Roman" w:cs="Times New Roman"/>
          <w:b/>
          <w:sz w:val="32"/>
          <w:szCs w:val="32"/>
        </w:rPr>
        <w:t>Диаграммы</w:t>
      </w:r>
      <w:r w:rsidR="00A96F64" w:rsidRPr="00DD64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6F64">
        <w:rPr>
          <w:rFonts w:ascii="Times New Roman" w:hAnsi="Times New Roman" w:cs="Times New Roman"/>
          <w:b/>
          <w:sz w:val="32"/>
          <w:szCs w:val="32"/>
        </w:rPr>
        <w:t>классов</w:t>
      </w:r>
    </w:p>
    <w:p w14:paraId="029417AA" w14:textId="0D12E329" w:rsidR="00792AD6" w:rsidRDefault="00646AF8" w:rsidP="008F1CC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4D467A" wp14:editId="339598C7">
            <wp:extent cx="112395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87B2" w14:textId="6E6D4FAE" w:rsidR="00646AF8" w:rsidRDefault="00646AF8" w:rsidP="008F1CCC">
      <w:pPr>
        <w:ind w:left="-567"/>
        <w:jc w:val="both"/>
        <w:rPr>
          <w:noProof/>
        </w:rPr>
      </w:pPr>
      <w:r>
        <w:rPr>
          <w:noProof/>
        </w:rPr>
        <w:drawing>
          <wp:inline distT="0" distB="0" distL="0" distR="0" wp14:anchorId="6C895D71" wp14:editId="6CD2A512">
            <wp:extent cx="9810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A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93FD6F" wp14:editId="6A6E4132">
            <wp:extent cx="1771650" cy="117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A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96B9F9" wp14:editId="1B6977BA">
            <wp:extent cx="2771775" cy="2362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5FB5" w14:textId="1AE833E5" w:rsidR="00646AF8" w:rsidRDefault="00646AF8" w:rsidP="008F1CC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326F40" wp14:editId="15E2DD6B">
            <wp:extent cx="5791200" cy="1533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7ECC" w14:textId="77777777" w:rsidR="00E9520E" w:rsidRDefault="00E9520E" w:rsidP="008F1CC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257907C5" w14:textId="3558FF51" w:rsidR="00E9520E" w:rsidRDefault="00C70A51" w:rsidP="008F1CC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29F99" wp14:editId="5DA16807">
            <wp:extent cx="3086100" cy="1171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A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69ED25" wp14:editId="54BB6D32">
            <wp:extent cx="108585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C8C1" w14:textId="77777777" w:rsidR="00792AD6" w:rsidRDefault="00792AD6" w:rsidP="008F1CC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DC1678C" w14:textId="77777777" w:rsidR="00C666DB" w:rsidRDefault="00C666DB" w:rsidP="008F1CC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FAE365F" w14:textId="77777777" w:rsidR="00792AD6" w:rsidRDefault="00792AD6" w:rsidP="00C66C3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программы на языке С++</w:t>
      </w:r>
    </w:p>
    <w:p w14:paraId="72527381" w14:textId="315F6096" w:rsidR="00110A53" w:rsidRDefault="00110A53" w:rsidP="00110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309213A" w14:textId="004C7388" w:rsidR="00646AF8" w:rsidRDefault="00646AF8" w:rsidP="00110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FF8EA7F" w14:textId="081BEF62" w:rsidR="00646AF8" w:rsidRDefault="00C70A51" w:rsidP="00110A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  <w:proofErr w:type="spellStart"/>
      <w:r w:rsidRPr="00C70A51">
        <w:rPr>
          <w:rFonts w:cstheme="minorHAnsi"/>
          <w:b/>
          <w:bCs/>
          <w:color w:val="000000"/>
          <w:lang w:val="en-US"/>
        </w:rPr>
        <w:t>Time.h</w:t>
      </w:r>
      <w:proofErr w:type="spellEnd"/>
    </w:p>
    <w:p w14:paraId="47FB239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089142DB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BE8DB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  <w:proofErr w:type="gramEnd"/>
    </w:p>
    <w:p w14:paraId="744FB49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Minute;</w:t>
      </w:r>
      <w:proofErr w:type="gramEnd"/>
    </w:p>
    <w:p w14:paraId="30D00283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BB26B8" w14:textId="36FD2698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6042000" w14:textId="712BB325" w:rsidR="00C70A51" w:rsidRDefault="00C70A51" w:rsidP="00110A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  <w:proofErr w:type="spellStart"/>
      <w:r w:rsidRPr="00C70A51">
        <w:rPr>
          <w:rFonts w:cstheme="minorHAnsi"/>
          <w:b/>
          <w:bCs/>
          <w:color w:val="000000"/>
          <w:lang w:val="en-US"/>
        </w:rPr>
        <w:t>SearchData.h</w:t>
      </w:r>
      <w:proofErr w:type="spellEnd"/>
    </w:p>
    <w:p w14:paraId="79EFD9E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18819B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Date.h"</w:t>
      </w:r>
    </w:p>
    <w:p w14:paraId="5D4E3E9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Flight.h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DC415E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689053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earchData</w:t>
      </w:r>
      <w:proofErr w:type="spellEnd"/>
    </w:p>
    <w:p w14:paraId="51995DE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B441B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A827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arch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7BFFC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archDs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0220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archData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search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searchDs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arch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search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archDs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searchDs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BF62AE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7C66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E2BD32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81235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arch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archDs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34D9E2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848D7A" w14:textId="61976574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E9D369A" w14:textId="0320D9C7" w:rsidR="00C70A51" w:rsidRDefault="00C70A51" w:rsidP="00110A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  <w:proofErr w:type="spellStart"/>
      <w:r w:rsidRPr="00C70A51">
        <w:rPr>
          <w:rFonts w:cstheme="minorHAnsi"/>
          <w:b/>
          <w:bCs/>
          <w:color w:val="000000"/>
          <w:lang w:val="en-US"/>
        </w:rPr>
        <w:t>Date.h</w:t>
      </w:r>
      <w:proofErr w:type="spellEnd"/>
    </w:p>
    <w:p w14:paraId="4275797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FC1C3B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14:paraId="377D21A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8036D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5B58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ED1851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ay;</w:t>
      </w:r>
      <w:proofErr w:type="gramEnd"/>
    </w:p>
    <w:p w14:paraId="36EC5C3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Month;</w:t>
      </w:r>
      <w:proofErr w:type="gramEnd"/>
    </w:p>
    <w:p w14:paraId="24996F3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Year;</w:t>
      </w:r>
      <w:proofErr w:type="gramEnd"/>
    </w:p>
    <w:p w14:paraId="2D4B3E6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A6F26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AF321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,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um2;</w:t>
      </w:r>
      <w:proofErr w:type="gramEnd"/>
    </w:p>
    <w:p w14:paraId="292164D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= Day + Month * 31 + Year *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366;</w:t>
      </w:r>
      <w:proofErr w:type="gramEnd"/>
    </w:p>
    <w:p w14:paraId="01254BD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2 = </w:t>
      </w:r>
      <w:proofErr w:type="spellStart"/>
      <w:proofErr w:type="gram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1 +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66;</w:t>
      </w:r>
    </w:p>
    <w:p w14:paraId="0EDB4D80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um1 == sum2;</w:t>
      </w:r>
    </w:p>
    <w:p w14:paraId="0E38EB8A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4F5D18" w14:textId="38B0C96A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9C16A60" w14:textId="357E2371" w:rsidR="00C70A51" w:rsidRPr="00C70A51" w:rsidRDefault="00C70A51" w:rsidP="00110A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  <w:proofErr w:type="spellStart"/>
      <w:r w:rsidRPr="00C70A51">
        <w:rPr>
          <w:rFonts w:cstheme="minorHAnsi"/>
          <w:b/>
          <w:bCs/>
          <w:color w:val="000000"/>
          <w:lang w:val="en-US"/>
        </w:rPr>
        <w:t>Flight.h</w:t>
      </w:r>
      <w:proofErr w:type="spellEnd"/>
    </w:p>
    <w:p w14:paraId="618F741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766AE5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Date.h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3B1AB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B7CD9E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</w:p>
    <w:p w14:paraId="4FBFB98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3D1E4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ления</w:t>
      </w:r>
    </w:p>
    <w:p w14:paraId="08BF400B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Tim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ления</w:t>
      </w:r>
    </w:p>
    <w:p w14:paraId="2C08ACF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ivalTim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бытия</w:t>
      </w:r>
    </w:p>
    <w:p w14:paraId="63DFE70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lightNumbe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йса</w:t>
      </w:r>
    </w:p>
    <w:p w14:paraId="1FADED7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ункт</w:t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начения</w:t>
      </w:r>
    </w:p>
    <w:p w14:paraId="6E7B37A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light(</w:t>
      </w:r>
      <w:proofErr w:type="gramEnd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eparture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epartureTim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e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arrivalTim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flightNumbe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 : 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eparture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, 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Tim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epartureTim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, 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ivalTim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arrivalTim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, 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lightNumbe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flightNumbe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, 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e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3227DDE" w14:textId="28BE683E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BB1CFE4" w14:textId="2A008676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C70A51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FlightScgedule.h</w:t>
      </w:r>
      <w:proofErr w:type="spellEnd"/>
    </w:p>
    <w:p w14:paraId="042434F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C1079C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F1D0B9B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38530F4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SearchData.h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57CF13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Flight.h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53E216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3B9400CD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3000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Schedule</w:t>
      </w:r>
      <w:proofErr w:type="spellEnd"/>
    </w:p>
    <w:p w14:paraId="6605BEE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7A599A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1CC11B5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lightSchedu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4CD01F6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lightSchedu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6751734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MODE_VECTOR =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AC15CB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MODE_MAP =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70EA91B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7A355D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choice(</w:t>
      </w:r>
      <w:proofErr w:type="gramEnd"/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nmod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5E38B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mode(</w:t>
      </w:r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23E6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1126F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A11F135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D5F5FA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readingfile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string&amp; </w:t>
      </w:r>
      <w:proofErr w:type="spell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namefile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ab/>
        <w:t>// exception</w:t>
      </w:r>
    </w:p>
    <w:p w14:paraId="5EE5B55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D6A36AD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0588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DA9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FA88C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55DF23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1089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4151A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ABA446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F524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printinfo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ep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652BDD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0999A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21540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A17B6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_mode =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E0785EA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952F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vector;</w:t>
      </w:r>
      <w:proofErr w:type="gramEnd"/>
    </w:p>
    <w:p w14:paraId="37E1FD8B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ulti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l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3317C2" w14:textId="38EB5AF0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80C69ED" w14:textId="41555D8E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FlightScgedule.</w:t>
      </w:r>
      <w: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cpp</w:t>
      </w:r>
    </w:p>
    <w:p w14:paraId="743B095D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FlightScgedule.h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7E3282D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915B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2612353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059D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Schedu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choice(</w:t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nmod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D48BA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FE5A6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mode = </w:t>
      </w:r>
      <w:proofErr w:type="spellStart"/>
      <w:proofErr w:type="gram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nmod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DDE8D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B7E3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Schedu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mode()</w:t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066D21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966D5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mode;</w:t>
      </w:r>
      <w:proofErr w:type="gramEnd"/>
    </w:p>
    <w:p w14:paraId="4CEE345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959F5B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643AE" w14:textId="0FA49AED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8DF48C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Schedu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F7904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mode == WORK_MODE_VECTOR)</w:t>
      </w:r>
    </w:p>
    <w:p w14:paraId="3C65A345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vector.push</w:t>
      </w:r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5548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mode == WORK_MODE_MAP)</w:t>
      </w:r>
    </w:p>
    <w:p w14:paraId="72F78272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54485A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mmap.insert</w:t>
      </w:r>
      <w:proofErr w:type="spellEnd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8685EC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08564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5E2A9C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8E64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8071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4E582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57222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86E4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4A564D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Schedu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printinfo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ep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DDCC0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02E7D194" w14:textId="0656EFEB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25FC96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mode == WORK_MODE_VECTOR)</w:t>
      </w:r>
    </w:p>
    <w:p w14:paraId="7FBD1A9A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B275AB" w14:textId="07C7886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D58CE01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2E3CEA2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7B07A0" w14:textId="049A95C0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2E058D3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3BC4602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D68CC6" w14:textId="34986DCA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9E35DC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it, 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vector.end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earchData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ep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2923B18" w14:textId="4BA31C0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EF1D55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vector.end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E9271B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20CCFA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it-&gt;</w:t>
      </w:r>
      <w:proofErr w:type="spell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flightNo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it-&gt;</w:t>
      </w:r>
      <w:proofErr w:type="spell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departureTime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it-&gt;</w:t>
      </w:r>
      <w:proofErr w:type="spell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arrivalTime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3C644A5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Date.Day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84DC4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Date.Month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0430A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Date.Yea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CAE61D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Time.Hou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: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EA949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Time.Minu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: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54401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Time.Second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2AE81B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17070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ivalTime.Hou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: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76AD95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ivalTime.Minu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: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EDEC9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ivalTime.Second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9A574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lightNumbe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13841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proofErr w:type="gramStart"/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BED72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50853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3D34A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9DBA2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CAA65" w14:textId="41B9266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F2187F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mode == WORK_MODE_MAP)</w:t>
      </w:r>
    </w:p>
    <w:p w14:paraId="146A973B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386D40" w14:textId="6BCB8C5B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7C420A5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map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A251F1B" w14:textId="0C2A605F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D26F50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_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mmap.count</w:t>
      </w:r>
      <w:proofErr w:type="spellEnd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92B314" w14:textId="6F469545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8ED068C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map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st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20DB23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83A2FB" w14:textId="380044A5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8106C25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er; ++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2911B61D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8434F4" w14:textId="3D4EA19F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5F033E2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._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dep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03244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93234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it-&gt;</w:t>
      </w:r>
      <w:proofErr w:type="spellStart"/>
      <w:proofErr w:type="gram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second.departureDate</w:t>
      </w:r>
      <w:proofErr w:type="spellEnd"/>
      <w:proofErr w:type="gram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it-&gt;</w:t>
      </w:r>
      <w:proofErr w:type="spell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second.departureTime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it-&gt;</w:t>
      </w:r>
      <w:proofErr w:type="spell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second.destinationPoint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&lt;&lt; " " &lt;&lt; it-&gt;</w:t>
      </w:r>
      <w:proofErr w:type="spell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second.arrivalTime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it-&gt;</w:t>
      </w:r>
      <w:proofErr w:type="spell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second.flightNumber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61BCA405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._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Date.Day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D362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._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Date.Month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42401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._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Date.Yea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1A3B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._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Time.Hou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2C33A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._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Time.Minu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86BCD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._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artureTime.Second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C683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._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280B6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._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ivalTime.Hou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4987EA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._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ivalTime.Minu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F009A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._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ivalTime.Second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E355D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it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cond._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lightNumbe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1FC6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7C465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A46D4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00EA3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;</w:t>
      </w:r>
      <w:proofErr w:type="gramEnd"/>
    </w:p>
    <w:p w14:paraId="5F25833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27A2E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2E3D6" w14:textId="4898768A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  <w:proofErr w:type="spellStart"/>
      <w:r>
        <w:rPr>
          <w:rFonts w:cstheme="minorHAnsi"/>
          <w:b/>
          <w:bCs/>
          <w:color w:val="000000"/>
          <w:lang w:val="en-US"/>
        </w:rPr>
        <w:t>Read_in_file.h</w:t>
      </w:r>
      <w:proofErr w:type="spellEnd"/>
    </w:p>
    <w:p w14:paraId="417DA0D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B8FA78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FlightScgedule.h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11BB17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085856" w14:textId="013731DA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readingfi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Schedu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155749" w14:textId="0F87538D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t>Read_in_file.</w:t>
      </w:r>
      <w:r>
        <w:rPr>
          <w:rFonts w:cstheme="minorHAnsi"/>
          <w:b/>
          <w:bCs/>
          <w:color w:val="000000"/>
          <w:lang w:val="en-US"/>
        </w:rPr>
        <w:t>cpp</w:t>
      </w:r>
    </w:p>
    <w:p w14:paraId="6BCB692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Read_in_file.h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58D546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readingfi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Schedu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// exception</w:t>
      </w:r>
    </w:p>
    <w:p w14:paraId="49EBFAD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01E01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FECD1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90EB33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0A51">
        <w:rPr>
          <w:rFonts w:ascii="Consolas" w:hAnsi="Consolas" w:cs="Consolas"/>
          <w:color w:val="008000"/>
          <w:sz w:val="19"/>
          <w:szCs w:val="19"/>
          <w:lang w:val="en-US"/>
        </w:rPr>
        <w:t>//exception</w:t>
      </w:r>
    </w:p>
    <w:p w14:paraId="13FDFFE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E056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30F4E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Tim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3081F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F682B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Tim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02C50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lightNo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4EAB0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5C04695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9E5C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in.eof</w:t>
      </w:r>
      <w:proofErr w:type="spellEnd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DFFEAF7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E5D50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Date.Day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Date.Month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Date.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2967F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Time.Second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Time.Minu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Time.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Hou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858DF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A55CC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Time.Second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Time.Minu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Time.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Hou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E63DA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lightNo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D7077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Dat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pTim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stPoin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arrTim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lightNo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45CF4B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E6E8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.se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5200E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F8DCE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E8A7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9CFDA5" w14:textId="75BC6431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75CB24C" w14:textId="4194BA9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C70A51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Console.h</w:t>
      </w:r>
      <w:proofErr w:type="spellEnd"/>
    </w:p>
    <w:p w14:paraId="1546E6F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C180F1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208277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2DDE8EEB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FlightScgedule.h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E1D97ED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Read_in_file.h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05A2EAB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EBD529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15C64A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C70AE6" w14:textId="1E64EC83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774D403" w14:textId="20D21916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Console.cpp</w:t>
      </w:r>
    </w:p>
    <w:p w14:paraId="52FDD83A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Console.h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F5D00BC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DF21A11" w14:textId="7D723E7C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BDEDC10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AD1C25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D721C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lightSched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AF7EA1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99B3E3" w14:textId="4D53E428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D96FDA8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 - работа с вектором \n1 - работа со словарём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8DE8FA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ерете режим работ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2F9B95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707806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B9504E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A76CF" w14:textId="042F861C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BCBF0F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w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67FA96D0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7886C7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т такого режима работы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D73246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7B060D4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7F5DBD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BE264" w14:textId="0EA2CED6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5690227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FS.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845454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A40345" w14:textId="0D4441F3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A1E1F25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namefi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input.txt</w:t>
      </w:r>
      <w:proofErr w:type="gram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9DA74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B28458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FF74D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readingfi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namefi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objFS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1B25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94B9AE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)</w:t>
      </w:r>
    </w:p>
    <w:p w14:paraId="22A439E1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4D3546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016B4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</w:t>
      </w:r>
      <w:proofErr w:type="gramStart"/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7EAE56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F2DDA7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2E2349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A0C9CA2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E1C905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вод даты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укн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значения</w:t>
      </w:r>
    </w:p>
    <w:p w14:paraId="60E99A4F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stonation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D1AC3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  <w:proofErr w:type="gramEnd"/>
    </w:p>
    <w:p w14:paraId="12C82920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23DE6933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дату отправления и пункт назначения рейса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768253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ata.Day</w:t>
      </w:r>
      <w:proofErr w:type="spellEnd"/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ata.Month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ata.Year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7277DB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stonation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6CCDE5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objFS.printinfo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destonation</w:t>
      </w:r>
      <w:proofErr w:type="spellEnd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191D03" w14:textId="42977EB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E4F94A" w14:textId="3ED7FF54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Lab4.cpp</w:t>
      </w:r>
    </w:p>
    <w:p w14:paraId="75C6281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Console.h</w:t>
      </w:r>
      <w:proofErr w:type="spellEnd"/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FD33BA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64F1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053478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BAB6E2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0A5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0A51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6ED64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0A5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4ACE07BE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0BEBDF" w14:textId="77777777" w:rsid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F6B21D0" w14:textId="2D64C0C6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802B99" w14:textId="77777777" w:rsidR="00C70A51" w:rsidRPr="00C70A51" w:rsidRDefault="00C70A51" w:rsidP="00C70A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en-US"/>
        </w:rPr>
      </w:pPr>
    </w:p>
    <w:p w14:paraId="60261B51" w14:textId="77777777" w:rsidR="00717D2C" w:rsidRPr="00C70A51" w:rsidRDefault="00717D2C" w:rsidP="00717D2C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30F2CB38" w14:textId="77777777" w:rsidR="007B4D81" w:rsidRPr="006C5331" w:rsidRDefault="00717D2C" w:rsidP="006C5331">
      <w:pPr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649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№</w:t>
      </w:r>
      <w:r w:rsidR="00E85A88">
        <w:rPr>
          <w:rFonts w:ascii="Times New Roman" w:hAnsi="Times New Roman" w:cs="Times New Roman"/>
          <w:sz w:val="28"/>
          <w:szCs w:val="28"/>
        </w:rPr>
        <w:t>4</w:t>
      </w:r>
      <w:r w:rsidRPr="00B46649">
        <w:rPr>
          <w:rFonts w:ascii="Times New Roman" w:hAnsi="Times New Roman" w:cs="Times New Roman"/>
          <w:sz w:val="28"/>
          <w:szCs w:val="28"/>
        </w:rPr>
        <w:t xml:space="preserve"> мы ознакомились </w:t>
      </w:r>
      <w:r w:rsidR="00EE3F26">
        <w:rPr>
          <w:rFonts w:ascii="Times New Roman" w:hAnsi="Times New Roman" w:cs="Times New Roman"/>
          <w:sz w:val="28"/>
          <w:szCs w:val="28"/>
        </w:rPr>
        <w:t xml:space="preserve">с </w:t>
      </w:r>
      <w:r w:rsidR="00E85A88">
        <w:rPr>
          <w:rFonts w:ascii="Times New Roman" w:hAnsi="Times New Roman" w:cs="Times New Roman"/>
          <w:sz w:val="28"/>
          <w:szCs w:val="28"/>
        </w:rPr>
        <w:t>классами-контейнерами биб</w:t>
      </w:r>
      <w:r w:rsidR="00C95D0B">
        <w:rPr>
          <w:rFonts w:ascii="Times New Roman" w:hAnsi="Times New Roman" w:cs="Times New Roman"/>
          <w:sz w:val="28"/>
          <w:szCs w:val="28"/>
        </w:rPr>
        <w:t>лиотеки STL,</w:t>
      </w:r>
      <w:r w:rsidR="00580961">
        <w:rPr>
          <w:rFonts w:ascii="Times New Roman" w:hAnsi="Times New Roman" w:cs="Times New Roman"/>
          <w:sz w:val="28"/>
          <w:szCs w:val="28"/>
        </w:rPr>
        <w:t xml:space="preserve"> увеличили свои теоретические и практические навыки работы с контейнерами STL.</w:t>
      </w:r>
    </w:p>
    <w:p w14:paraId="6D6AE02F" w14:textId="77777777" w:rsidR="00717D2C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382757CC" w14:textId="77777777" w:rsidR="00717D2C" w:rsidRPr="00B34586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585FF62A" w14:textId="37357D24" w:rsidR="00717D2C" w:rsidRPr="006730FE" w:rsidRDefault="00717D2C" w:rsidP="00717D2C">
      <w:pPr>
        <w:pStyle w:val="11"/>
        <w:ind w:firstLine="0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Автор</w:t>
      </w:r>
      <w:r w:rsidR="00DD64B4">
        <w:rPr>
          <w:sz w:val="28"/>
          <w:szCs w:val="28"/>
          <w:lang w:val="ru-RU"/>
        </w:rPr>
        <w:t>ы</w:t>
      </w:r>
      <w:r w:rsidRPr="00192B3E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 xml:space="preserve">     </w:t>
      </w:r>
      <w:r w:rsidRPr="00192B3E">
        <w:rPr>
          <w:sz w:val="28"/>
          <w:szCs w:val="28"/>
          <w:lang w:val="ru-RU"/>
        </w:rPr>
        <w:t>Преподаватель</w:t>
      </w:r>
      <w:r w:rsidRPr="006730F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0F66CA">
        <w:rPr>
          <w:sz w:val="28"/>
          <w:szCs w:val="28"/>
          <w:lang w:val="ru-RU"/>
        </w:rPr>
        <w:t>Тарасов</w:t>
      </w:r>
    </w:p>
    <w:p w14:paraId="747386EA" w14:textId="476C7BAE" w:rsidR="00717D2C" w:rsidRPr="00192B3E" w:rsidRDefault="000F66CA" w:rsidP="00717D2C">
      <w:pPr>
        <w:pStyle w:val="1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тенко Остап Русланович</w:t>
      </w:r>
      <w:r>
        <w:rPr>
          <w:sz w:val="28"/>
          <w:szCs w:val="28"/>
          <w:lang w:val="ru-RU"/>
        </w:rPr>
        <w:tab/>
      </w:r>
      <w:r w:rsidR="00717D2C">
        <w:rPr>
          <w:sz w:val="28"/>
          <w:szCs w:val="28"/>
          <w:lang w:val="ru-RU"/>
        </w:rPr>
        <w:tab/>
        <w:t xml:space="preserve">               </w:t>
      </w:r>
      <w:r w:rsidR="00717D2C" w:rsidRPr="00192B3E">
        <w:rPr>
          <w:sz w:val="28"/>
          <w:szCs w:val="28"/>
          <w:lang w:val="ru-RU"/>
        </w:rPr>
        <w:t>Оценка</w:t>
      </w:r>
      <w:r w:rsidR="00717D2C">
        <w:rPr>
          <w:sz w:val="28"/>
          <w:szCs w:val="28"/>
          <w:lang w:val="ru-RU"/>
        </w:rPr>
        <w:t xml:space="preserve"> _____________</w:t>
      </w:r>
    </w:p>
    <w:p w14:paraId="0F0BC129" w14:textId="7017D09E" w:rsidR="00717D2C" w:rsidRPr="00192B3E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50FE0900" w14:textId="77777777" w:rsidR="00717D2C" w:rsidRPr="00192B3E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3CAC2D4D" w14:textId="3EF74E09" w:rsidR="00717D2C" w:rsidRPr="00DF2F1A" w:rsidRDefault="00717D2C" w:rsidP="00717D2C">
      <w:pPr>
        <w:pStyle w:val="11"/>
        <w:ind w:left="4248" w:firstLine="708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Подпись _____</w:t>
      </w:r>
      <w:r>
        <w:rPr>
          <w:sz w:val="28"/>
          <w:szCs w:val="28"/>
          <w:lang w:val="ru-RU"/>
        </w:rPr>
        <w:t>__</w:t>
      </w:r>
      <w:r w:rsidRPr="00192B3E">
        <w:rPr>
          <w:sz w:val="28"/>
          <w:szCs w:val="28"/>
          <w:lang w:val="ru-RU"/>
        </w:rPr>
        <w:t xml:space="preserve">   Дата:</w:t>
      </w:r>
      <w:r>
        <w:rPr>
          <w:sz w:val="28"/>
          <w:szCs w:val="28"/>
          <w:lang w:val="ru-RU"/>
        </w:rPr>
        <w:t xml:space="preserve"> _</w:t>
      </w:r>
      <w:proofErr w:type="gramStart"/>
      <w:r>
        <w:rPr>
          <w:sz w:val="28"/>
          <w:szCs w:val="28"/>
          <w:lang w:val="ru-RU"/>
        </w:rPr>
        <w:t>_._</w:t>
      </w:r>
      <w:proofErr w:type="gramEnd"/>
      <w:r>
        <w:rPr>
          <w:sz w:val="28"/>
          <w:szCs w:val="28"/>
          <w:lang w:val="ru-RU"/>
        </w:rPr>
        <w:t>_.20</w:t>
      </w:r>
      <w:r w:rsidR="00184045">
        <w:rPr>
          <w:sz w:val="28"/>
          <w:szCs w:val="28"/>
          <w:lang w:val="ru-RU"/>
        </w:rPr>
        <w:t>20</w:t>
      </w:r>
    </w:p>
    <w:p w14:paraId="3452B6D2" w14:textId="77777777" w:rsidR="00717D2C" w:rsidRPr="00C66C35" w:rsidRDefault="00717D2C" w:rsidP="00C66C35">
      <w:pPr>
        <w:pStyle w:val="11"/>
        <w:ind w:firstLine="0"/>
        <w:rPr>
          <w:rFonts w:asciiTheme="minorHAnsi" w:hAnsiTheme="minorHAnsi" w:cstheme="minorHAnsi"/>
          <w:sz w:val="26"/>
          <w:szCs w:val="26"/>
          <w:lang w:val="ru-RU"/>
        </w:rPr>
      </w:pPr>
    </w:p>
    <w:sectPr w:rsidR="00717D2C" w:rsidRPr="00C66C35" w:rsidSect="002C6F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42EBE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8E0133"/>
    <w:multiLevelType w:val="hybridMultilevel"/>
    <w:tmpl w:val="4502B5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FCF71BA"/>
    <w:multiLevelType w:val="hybridMultilevel"/>
    <w:tmpl w:val="2A84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5248"/>
    <w:multiLevelType w:val="multilevel"/>
    <w:tmpl w:val="FD28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0D040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9501D2"/>
    <w:multiLevelType w:val="hybridMultilevel"/>
    <w:tmpl w:val="8C8C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6C93"/>
    <w:multiLevelType w:val="multilevel"/>
    <w:tmpl w:val="448C14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7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F7D0A"/>
    <w:multiLevelType w:val="hybridMultilevel"/>
    <w:tmpl w:val="5B30DD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38DA530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0E14876"/>
    <w:multiLevelType w:val="hybridMultilevel"/>
    <w:tmpl w:val="DA1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CE3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5FA8"/>
    <w:multiLevelType w:val="hybridMultilevel"/>
    <w:tmpl w:val="E17E1F24"/>
    <w:lvl w:ilvl="0" w:tplc="38DA530A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912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422022"/>
    <w:multiLevelType w:val="hybridMultilevel"/>
    <w:tmpl w:val="81F89894"/>
    <w:lvl w:ilvl="0" w:tplc="6B7E1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397541"/>
    <w:multiLevelType w:val="hybridMultilevel"/>
    <w:tmpl w:val="F4AA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021C"/>
    <w:multiLevelType w:val="hybridMultilevel"/>
    <w:tmpl w:val="37F87822"/>
    <w:lvl w:ilvl="0" w:tplc="B756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23DE6"/>
    <w:multiLevelType w:val="hybridMultilevel"/>
    <w:tmpl w:val="2152B118"/>
    <w:lvl w:ilvl="0" w:tplc="90244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BF9"/>
    <w:rsid w:val="000011EE"/>
    <w:rsid w:val="00003562"/>
    <w:rsid w:val="00004C46"/>
    <w:rsid w:val="00020D21"/>
    <w:rsid w:val="00073231"/>
    <w:rsid w:val="00074C13"/>
    <w:rsid w:val="00091D27"/>
    <w:rsid w:val="00092A82"/>
    <w:rsid w:val="000951B1"/>
    <w:rsid w:val="000C0CE3"/>
    <w:rsid w:val="000C453A"/>
    <w:rsid w:val="000C66C2"/>
    <w:rsid w:val="000D33E3"/>
    <w:rsid w:val="000F4842"/>
    <w:rsid w:val="000F66CA"/>
    <w:rsid w:val="00100F36"/>
    <w:rsid w:val="00106E2F"/>
    <w:rsid w:val="0010749D"/>
    <w:rsid w:val="00110A53"/>
    <w:rsid w:val="00146C42"/>
    <w:rsid w:val="001677AE"/>
    <w:rsid w:val="00170C00"/>
    <w:rsid w:val="00184045"/>
    <w:rsid w:val="0018680F"/>
    <w:rsid w:val="00187449"/>
    <w:rsid w:val="00192B3E"/>
    <w:rsid w:val="001C2861"/>
    <w:rsid w:val="001D2BC2"/>
    <w:rsid w:val="001D54FF"/>
    <w:rsid w:val="001E264F"/>
    <w:rsid w:val="001E7AB8"/>
    <w:rsid w:val="001F7B90"/>
    <w:rsid w:val="00214175"/>
    <w:rsid w:val="00234E5F"/>
    <w:rsid w:val="00235B05"/>
    <w:rsid w:val="002856F8"/>
    <w:rsid w:val="00294807"/>
    <w:rsid w:val="002A1389"/>
    <w:rsid w:val="002C1C95"/>
    <w:rsid w:val="002C6F64"/>
    <w:rsid w:val="0030203C"/>
    <w:rsid w:val="0030405E"/>
    <w:rsid w:val="00315948"/>
    <w:rsid w:val="003227CA"/>
    <w:rsid w:val="0033209D"/>
    <w:rsid w:val="0035355F"/>
    <w:rsid w:val="00354C3D"/>
    <w:rsid w:val="00382BF9"/>
    <w:rsid w:val="0038652A"/>
    <w:rsid w:val="003A0951"/>
    <w:rsid w:val="003A31E1"/>
    <w:rsid w:val="003C02C7"/>
    <w:rsid w:val="003D597F"/>
    <w:rsid w:val="003E6623"/>
    <w:rsid w:val="003E7295"/>
    <w:rsid w:val="003F3575"/>
    <w:rsid w:val="00402458"/>
    <w:rsid w:val="0040342E"/>
    <w:rsid w:val="00404926"/>
    <w:rsid w:val="00451246"/>
    <w:rsid w:val="0048110A"/>
    <w:rsid w:val="00487689"/>
    <w:rsid w:val="004B4DE7"/>
    <w:rsid w:val="004E24EB"/>
    <w:rsid w:val="004E44EA"/>
    <w:rsid w:val="004E5DB7"/>
    <w:rsid w:val="004F3EF9"/>
    <w:rsid w:val="005277CB"/>
    <w:rsid w:val="005771F8"/>
    <w:rsid w:val="00580961"/>
    <w:rsid w:val="005C0BEF"/>
    <w:rsid w:val="005F6413"/>
    <w:rsid w:val="005F7187"/>
    <w:rsid w:val="006213FA"/>
    <w:rsid w:val="00643A51"/>
    <w:rsid w:val="00645ED6"/>
    <w:rsid w:val="00646AF8"/>
    <w:rsid w:val="00654DDF"/>
    <w:rsid w:val="006730FE"/>
    <w:rsid w:val="0068229D"/>
    <w:rsid w:val="006829F6"/>
    <w:rsid w:val="00692131"/>
    <w:rsid w:val="00694D93"/>
    <w:rsid w:val="006C5003"/>
    <w:rsid w:val="006C5331"/>
    <w:rsid w:val="00715DC9"/>
    <w:rsid w:val="00717D2C"/>
    <w:rsid w:val="00720529"/>
    <w:rsid w:val="0073438B"/>
    <w:rsid w:val="00734ED2"/>
    <w:rsid w:val="00743F94"/>
    <w:rsid w:val="007879CF"/>
    <w:rsid w:val="00790BDD"/>
    <w:rsid w:val="00792AD6"/>
    <w:rsid w:val="007A7840"/>
    <w:rsid w:val="007B1AD2"/>
    <w:rsid w:val="007B23FC"/>
    <w:rsid w:val="007B4D81"/>
    <w:rsid w:val="007C7F65"/>
    <w:rsid w:val="007E0D71"/>
    <w:rsid w:val="00805916"/>
    <w:rsid w:val="0082478D"/>
    <w:rsid w:val="00834173"/>
    <w:rsid w:val="008367F9"/>
    <w:rsid w:val="0086239E"/>
    <w:rsid w:val="00863330"/>
    <w:rsid w:val="008766C9"/>
    <w:rsid w:val="008A5C63"/>
    <w:rsid w:val="008B3B83"/>
    <w:rsid w:val="008C3AAA"/>
    <w:rsid w:val="008D27C6"/>
    <w:rsid w:val="008F1CCC"/>
    <w:rsid w:val="00922B0D"/>
    <w:rsid w:val="00945811"/>
    <w:rsid w:val="0095495A"/>
    <w:rsid w:val="00967B51"/>
    <w:rsid w:val="009701F2"/>
    <w:rsid w:val="00975414"/>
    <w:rsid w:val="009B25D4"/>
    <w:rsid w:val="009C75D8"/>
    <w:rsid w:val="009D10DF"/>
    <w:rsid w:val="009E4E95"/>
    <w:rsid w:val="009F23A5"/>
    <w:rsid w:val="009F42E5"/>
    <w:rsid w:val="009F70A5"/>
    <w:rsid w:val="00A233C6"/>
    <w:rsid w:val="00A40D24"/>
    <w:rsid w:val="00A4255B"/>
    <w:rsid w:val="00A473F4"/>
    <w:rsid w:val="00A96963"/>
    <w:rsid w:val="00A96F64"/>
    <w:rsid w:val="00A97619"/>
    <w:rsid w:val="00AB2138"/>
    <w:rsid w:val="00AB30F2"/>
    <w:rsid w:val="00AD1CC1"/>
    <w:rsid w:val="00AD2D7F"/>
    <w:rsid w:val="00AF49DE"/>
    <w:rsid w:val="00B11651"/>
    <w:rsid w:val="00B14460"/>
    <w:rsid w:val="00B172B0"/>
    <w:rsid w:val="00B27F09"/>
    <w:rsid w:val="00B34586"/>
    <w:rsid w:val="00B46649"/>
    <w:rsid w:val="00B5102F"/>
    <w:rsid w:val="00B57C2C"/>
    <w:rsid w:val="00B823FC"/>
    <w:rsid w:val="00B87368"/>
    <w:rsid w:val="00B91685"/>
    <w:rsid w:val="00BB4FE4"/>
    <w:rsid w:val="00BC4EA0"/>
    <w:rsid w:val="00BF0219"/>
    <w:rsid w:val="00BF321D"/>
    <w:rsid w:val="00BF76CD"/>
    <w:rsid w:val="00C04A20"/>
    <w:rsid w:val="00C21B1E"/>
    <w:rsid w:val="00C54C7B"/>
    <w:rsid w:val="00C56B5B"/>
    <w:rsid w:val="00C57A4F"/>
    <w:rsid w:val="00C666DB"/>
    <w:rsid w:val="00C66C35"/>
    <w:rsid w:val="00C70A51"/>
    <w:rsid w:val="00C73BAC"/>
    <w:rsid w:val="00C82172"/>
    <w:rsid w:val="00C922E8"/>
    <w:rsid w:val="00C95D0B"/>
    <w:rsid w:val="00CC47F2"/>
    <w:rsid w:val="00CE01DA"/>
    <w:rsid w:val="00CE6E35"/>
    <w:rsid w:val="00CF440E"/>
    <w:rsid w:val="00CF5497"/>
    <w:rsid w:val="00CF5530"/>
    <w:rsid w:val="00D03F8D"/>
    <w:rsid w:val="00D10188"/>
    <w:rsid w:val="00D10FE3"/>
    <w:rsid w:val="00D33D1A"/>
    <w:rsid w:val="00D42B25"/>
    <w:rsid w:val="00D75F11"/>
    <w:rsid w:val="00D76BE9"/>
    <w:rsid w:val="00D77D2A"/>
    <w:rsid w:val="00D9685D"/>
    <w:rsid w:val="00DB295B"/>
    <w:rsid w:val="00DB334B"/>
    <w:rsid w:val="00DB3650"/>
    <w:rsid w:val="00DC71DC"/>
    <w:rsid w:val="00DD3E33"/>
    <w:rsid w:val="00DD48DB"/>
    <w:rsid w:val="00DD64B4"/>
    <w:rsid w:val="00DE69AE"/>
    <w:rsid w:val="00DF2F1A"/>
    <w:rsid w:val="00E0466F"/>
    <w:rsid w:val="00E15C16"/>
    <w:rsid w:val="00E23DD6"/>
    <w:rsid w:val="00E25A5F"/>
    <w:rsid w:val="00E32A7B"/>
    <w:rsid w:val="00E46131"/>
    <w:rsid w:val="00E56A9E"/>
    <w:rsid w:val="00E85A88"/>
    <w:rsid w:val="00E86AB4"/>
    <w:rsid w:val="00E9520E"/>
    <w:rsid w:val="00EA4E89"/>
    <w:rsid w:val="00EC127E"/>
    <w:rsid w:val="00EC595E"/>
    <w:rsid w:val="00EE3F26"/>
    <w:rsid w:val="00EE6578"/>
    <w:rsid w:val="00F01C43"/>
    <w:rsid w:val="00F159CB"/>
    <w:rsid w:val="00F1634F"/>
    <w:rsid w:val="00F2489F"/>
    <w:rsid w:val="00F414D6"/>
    <w:rsid w:val="00F5265A"/>
    <w:rsid w:val="00F54AA1"/>
    <w:rsid w:val="00F82358"/>
    <w:rsid w:val="00F8613D"/>
    <w:rsid w:val="00F8758A"/>
    <w:rsid w:val="00F87E09"/>
    <w:rsid w:val="00FA0503"/>
    <w:rsid w:val="00FB0B9A"/>
    <w:rsid w:val="00FB145C"/>
    <w:rsid w:val="00FB3CD4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D6FE"/>
  <w15:docId w15:val="{4447AB7D-320C-458C-AC53-19B76149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003"/>
  </w:style>
  <w:style w:type="paragraph" w:styleId="1">
    <w:name w:val="heading 1"/>
    <w:basedOn w:val="a"/>
    <w:next w:val="a"/>
    <w:link w:val="10"/>
    <w:uiPriority w:val="9"/>
    <w:qFormat/>
    <w:rsid w:val="00F5265A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BF9"/>
    <w:pPr>
      <w:ind w:left="720"/>
      <w:contextualSpacing/>
    </w:pPr>
  </w:style>
  <w:style w:type="table" w:styleId="a4">
    <w:name w:val="Table Grid"/>
    <w:basedOn w:val="a1"/>
    <w:uiPriority w:val="39"/>
    <w:rsid w:val="009C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82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0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265A"/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paragraph" w:styleId="a8">
    <w:name w:val="List Number"/>
    <w:basedOn w:val="a"/>
    <w:semiHidden/>
    <w:rsid w:val="00C21B1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1874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yan\Documents\&#1053;&#1072;&#1089;&#1090;&#1088;&#1072;&#1080;&#1074;&#1072;&#1077;&#1084;&#1099;&#1077;%20&#1096;&#1072;&#1073;&#1083;&#1086;&#1085;&#1099;%20Office\&#1064;&#1072;&#1073;&#1083;&#1086;&#1085;%20&#1090;&#1080;&#1090;&#1091;&#1083;&#1100;&#1085;&#1080;&#108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9870-E681-4BD0-9CDD-9E693E0A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итульник .dotx</Template>
  <TotalTime>649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yan</dc:creator>
  <cp:keywords/>
  <dc:description/>
  <cp:lastModifiedBy>Остап Шутенко</cp:lastModifiedBy>
  <cp:revision>219</cp:revision>
  <dcterms:created xsi:type="dcterms:W3CDTF">2017-09-12T20:28:00Z</dcterms:created>
  <dcterms:modified xsi:type="dcterms:W3CDTF">2020-12-14T20:56:00Z</dcterms:modified>
</cp:coreProperties>
</file>